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688"/>
        <w:gridCol w:w="3888"/>
      </w:tblGrid>
      <w:tr w:rsidR="001413CC" w:rsidTr="001413CC">
        <w:trPr>
          <w:trHeight w:val="530"/>
        </w:trPr>
        <w:tc>
          <w:tcPr>
            <w:tcW w:w="957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1413CC">
              <w:rPr>
                <w:rFonts w:hint="cs"/>
                <w:b/>
                <w:bCs/>
                <w:rtl/>
                <w:lang w:bidi="fa-IR"/>
              </w:rPr>
              <w:t>پرسشنامه  مرگ بدليل ناهنجاريهاي مادرزادي</w:t>
            </w:r>
          </w:p>
        </w:tc>
      </w:tr>
      <w:tr w:rsidR="001413CC" w:rsidTr="001413CC">
        <w:trPr>
          <w:trHeight w:val="422"/>
        </w:trPr>
        <w:tc>
          <w:tcPr>
            <w:tcW w:w="5688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Default="001413CC" w:rsidP="001413C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</w:t>
            </w:r>
          </w:p>
        </w:tc>
      </w:tr>
      <w:tr w:rsidR="001413CC" w:rsidTr="001413CC">
        <w:trPr>
          <w:trHeight w:val="63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ام دانشگاه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rPr>
          <w:trHeight w:val="512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ام شهرستان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rPr>
          <w:trHeight w:val="54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ام بيمارستان</w:t>
            </w:r>
          </w:p>
        </w:tc>
      </w:tr>
      <w:tr w:rsidR="001413CC" w:rsidTr="001413CC">
        <w:trPr>
          <w:trHeight w:val="512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ام ونام خانوادگی متوفی</w:t>
            </w:r>
          </w:p>
        </w:tc>
      </w:tr>
      <w:tr w:rsidR="001413CC" w:rsidTr="001413CC">
        <w:trPr>
          <w:trHeight w:val="54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Default="001413CC"/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دملی متوفی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>بلي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خير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نامعلوم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1. 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يا مادر در دوران بارداري آزمايشات ژنتيك،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اديولوژيك و ....تاييد كننده ناهنجاري‌هاي مادرزادي را انجام داده است؟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rPr>
          <w:trHeight w:val="1043"/>
        </w:trPr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>بلي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خير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نامعلوم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.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يا ناهنجاري مادرزادي در كودك فوت شده قابل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521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شاهده است(وضعيت ظاهري و ...)؟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علایم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الینی و ظاهری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پاراکینیک(تصویربرداری،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سونوگرافی،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T scan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،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RI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کوکاردیوگرافی، کالبد گشایی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یمار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)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</w:p>
          <w:p w:rsidR="001413CC" w:rsidRPr="001413CC" w:rsidRDefault="001413CC" w:rsidP="001413CC">
            <w:pPr>
              <w:bidi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آزمایشگاهی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و بررسی ژنتیکی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</w:p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هيچكدام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. با كدام يك از وضعيت‌هاي تشخيصي زير علت فوت،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ناهنجاري مادرزادي تعيين شده است؟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*</w:t>
            </w:r>
          </w:p>
        </w:tc>
      </w:tr>
      <w:tr w:rsidR="001413CC" w:rsidTr="001413CC">
        <w:trPr>
          <w:trHeight w:val="845"/>
        </w:trPr>
        <w:tc>
          <w:tcPr>
            <w:tcW w:w="568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>بلي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خير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  <w:r w:rsidRPr="001413C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نامعلوم </w:t>
            </w:r>
            <w:r w:rsidRPr="001413CC">
              <w:rPr>
                <w:rFonts w:asciiTheme="majorBidi" w:hAnsiTheme="majorBidi" w:cstheme="majorBidi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Pr="001413CC" w:rsidRDefault="001413CC" w:rsidP="001413C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413C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.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یا ناهنجاری مادرزادی مورد نظر به خودی خود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413CC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شنده است؟</w:t>
            </w:r>
          </w:p>
        </w:tc>
      </w:tr>
    </w:tbl>
    <w:p w:rsidR="00D25C98" w:rsidRDefault="00D25C98"/>
    <w:sectPr w:rsidR="00D25C98" w:rsidSect="00D2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3CC"/>
    <w:rsid w:val="001413CC"/>
    <w:rsid w:val="001C6F23"/>
    <w:rsid w:val="00B8256E"/>
    <w:rsid w:val="00D2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3EB7-636C-4E03-A938-2EDD080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>MR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ousavi</dc:creator>
  <cp:keywords/>
  <dc:description/>
  <cp:lastModifiedBy>e.mousavi</cp:lastModifiedBy>
  <cp:revision>2</cp:revision>
  <dcterms:created xsi:type="dcterms:W3CDTF">2015-08-09T08:59:00Z</dcterms:created>
  <dcterms:modified xsi:type="dcterms:W3CDTF">2015-08-09T08:59:00Z</dcterms:modified>
</cp:coreProperties>
</file>